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C0364" w14:textId="5883EBD8" w:rsidR="00813C6E" w:rsidRPr="00C56B72" w:rsidRDefault="00813C6E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 w:rsidRPr="00C56B72">
        <w:rPr>
          <w:rFonts w:asciiTheme="minorEastAsia" w:hAnsiTheme="minorEastAsia" w:cs="MS-Mincho" w:hint="eastAsia"/>
          <w:kern w:val="0"/>
          <w:szCs w:val="21"/>
        </w:rPr>
        <w:t>様式第</w:t>
      </w:r>
      <w:r w:rsidR="00E23ADA">
        <w:rPr>
          <w:rFonts w:asciiTheme="minorEastAsia" w:hAnsiTheme="minorEastAsia" w:cs="MS-Mincho" w:hint="eastAsia"/>
          <w:kern w:val="0"/>
          <w:szCs w:val="21"/>
        </w:rPr>
        <w:t>３</w:t>
      </w:r>
      <w:r>
        <w:rPr>
          <w:rFonts w:asciiTheme="minorEastAsia" w:hAnsiTheme="minorEastAsia" w:cs="MS-Mincho" w:hint="eastAsia"/>
          <w:kern w:val="0"/>
          <w:szCs w:val="21"/>
        </w:rPr>
        <w:t>号</w:t>
      </w:r>
    </w:p>
    <w:p w14:paraId="653B0BD0" w14:textId="77777777" w:rsidR="00813C6E" w:rsidRPr="00546A0C" w:rsidRDefault="00813C6E" w:rsidP="00813C6E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</w:rPr>
      </w:pPr>
      <w:r w:rsidRPr="00546A0C">
        <w:rPr>
          <w:rFonts w:ascii="HG明朝E" w:eastAsia="HG明朝E" w:hAnsi="ＭＳ 明朝" w:hint="eastAsia"/>
          <w:sz w:val="28"/>
          <w:szCs w:val="28"/>
        </w:rPr>
        <w:t>会　社　概　要　書</w:t>
      </w:r>
    </w:p>
    <w:p w14:paraId="25410767" w14:textId="77777777" w:rsidR="00813C6E" w:rsidRDefault="00813C6E" w:rsidP="00813C6E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518"/>
        <w:gridCol w:w="6202"/>
      </w:tblGrid>
      <w:tr w:rsidR="00813C6E" w:rsidRPr="0032653C" w14:paraId="54B451B9" w14:textId="77777777" w:rsidTr="00813C6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5AFEB" w14:textId="77777777"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商号又は名称</w:t>
            </w: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FA9860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3B812C7C" w14:textId="77777777" w:rsidTr="00813C6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FFE8D" w14:textId="77777777"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</w:rPr>
            </w:pPr>
            <w:r w:rsidRPr="00813C6E">
              <w:rPr>
                <w:rFonts w:hAnsi="ＭＳ 明朝" w:hint="eastAsia"/>
                <w:spacing w:val="60"/>
                <w:kern w:val="0"/>
                <w:fitText w:val="1260" w:id="633069576"/>
              </w:rPr>
              <w:t>代表者</w:t>
            </w:r>
            <w:r w:rsidRPr="00813C6E">
              <w:rPr>
                <w:rFonts w:hAnsi="ＭＳ 明朝" w:hint="eastAsia"/>
                <w:spacing w:val="30"/>
                <w:kern w:val="0"/>
                <w:fitText w:val="1260" w:id="633069576"/>
              </w:rPr>
              <w:t>名</w:t>
            </w: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C5209F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39A9C654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659457C7" w14:textId="77777777"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</w:rPr>
            </w:pPr>
            <w:r w:rsidRPr="00813C6E">
              <w:rPr>
                <w:rFonts w:hAnsi="ＭＳ 明朝" w:hint="eastAsia"/>
                <w:spacing w:val="15"/>
                <w:kern w:val="0"/>
                <w:fitText w:val="1260" w:id="633069577"/>
              </w:rPr>
              <w:t>本店所在</w:t>
            </w:r>
            <w:r w:rsidRPr="00813C6E">
              <w:rPr>
                <w:rFonts w:hAnsi="ＭＳ 明朝" w:hint="eastAsia"/>
                <w:spacing w:val="45"/>
                <w:kern w:val="0"/>
                <w:fitText w:val="1260" w:id="633069577"/>
              </w:rPr>
              <w:t>地</w:t>
            </w:r>
          </w:p>
        </w:tc>
        <w:tc>
          <w:tcPr>
            <w:tcW w:w="6202" w:type="dxa"/>
            <w:tcBorders>
              <w:right w:val="single" w:sz="4" w:space="0" w:color="auto"/>
            </w:tcBorders>
            <w:vAlign w:val="center"/>
          </w:tcPr>
          <w:p w14:paraId="06F8591E" w14:textId="77777777" w:rsidR="00813C6E" w:rsidRDefault="00813C6E" w:rsidP="00813C6E">
            <w:pPr>
              <w:tabs>
                <w:tab w:val="left" w:pos="6583"/>
              </w:tabs>
              <w:ind w:left="480" w:hanging="480"/>
              <w:rPr>
                <w:rFonts w:hAnsi="ＭＳ 明朝"/>
                <w:kern w:val="0"/>
              </w:rPr>
            </w:pPr>
            <w:r w:rsidRPr="00C8408F">
              <w:rPr>
                <w:rFonts w:hAnsi="ＭＳ 明朝"/>
                <w:kern w:val="0"/>
              </w:rPr>
              <w:t>〒</w:t>
            </w:r>
          </w:p>
          <w:p w14:paraId="007F95FD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02254D3F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412A5FEE" w14:textId="77777777" w:rsidR="00813C6E" w:rsidRPr="003963BD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支店・営業所数</w:t>
            </w:r>
          </w:p>
        </w:tc>
        <w:tc>
          <w:tcPr>
            <w:tcW w:w="6202" w:type="dxa"/>
            <w:tcBorders>
              <w:right w:val="single" w:sz="4" w:space="0" w:color="auto"/>
            </w:tcBorders>
            <w:vAlign w:val="center"/>
          </w:tcPr>
          <w:p w14:paraId="11AF037B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rPr>
                <w:rFonts w:hAnsi="ＭＳ 明朝"/>
                <w:kern w:val="0"/>
              </w:rPr>
            </w:pPr>
          </w:p>
        </w:tc>
      </w:tr>
      <w:tr w:rsidR="00813C6E" w:rsidRPr="0032653C" w14:paraId="723E6EBE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1108E8" w14:textId="77777777"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25"/>
                <w:kern w:val="0"/>
                <w:sz w:val="22"/>
                <w:fitText w:val="1320" w:id="633069578"/>
              </w:rPr>
              <w:t>電話・</w:t>
            </w:r>
            <w:r w:rsidRPr="00A25C6E">
              <w:rPr>
                <w:rFonts w:hAnsi="ＭＳ 明朝" w:hint="eastAsia"/>
                <w:spacing w:val="25"/>
                <w:kern w:val="0"/>
                <w:sz w:val="22"/>
                <w:fitText w:val="1320" w:id="633069578"/>
              </w:rPr>
              <w:t>FA</w:t>
            </w:r>
            <w:r w:rsidRPr="00A25C6E">
              <w:rPr>
                <w:rFonts w:hAnsi="ＭＳ 明朝" w:hint="eastAsia"/>
                <w:kern w:val="0"/>
                <w:sz w:val="22"/>
                <w:fitText w:val="1320" w:id="633069578"/>
              </w:rPr>
              <w:t>X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F8DC3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電話）　　　　　　　　　（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813C6E" w:rsidRPr="0032653C" w14:paraId="4C7704A2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B675B" w14:textId="77777777"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27"/>
                <w:kern w:val="0"/>
                <w:sz w:val="22"/>
                <w:fitText w:val="1320" w:id="633069579"/>
              </w:rPr>
              <w:t>設立年月</w:t>
            </w:r>
            <w:r w:rsidRPr="00A25C6E">
              <w:rPr>
                <w:rFonts w:hAnsi="ＭＳ 明朝" w:hint="eastAsia"/>
                <w:spacing w:val="2"/>
                <w:kern w:val="0"/>
                <w:sz w:val="22"/>
                <w:fitText w:val="1320" w:id="633069579"/>
              </w:rPr>
              <w:t>日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290378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5689970B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F9A661" w14:textId="77777777" w:rsidR="00813C6E" w:rsidRPr="00F2198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165"/>
                <w:kern w:val="0"/>
                <w:sz w:val="22"/>
                <w:fitText w:val="1320" w:id="633069580"/>
              </w:rPr>
              <w:t>資本</w:t>
            </w:r>
            <w:r w:rsidRPr="00A25C6E">
              <w:rPr>
                <w:rFonts w:hAnsi="ＭＳ 明朝" w:hint="eastAsia"/>
                <w:kern w:val="0"/>
                <w:sz w:val="22"/>
                <w:fitText w:val="1320" w:id="633069580"/>
              </w:rPr>
              <w:t>金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07D73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円</w:t>
            </w:r>
          </w:p>
        </w:tc>
      </w:tr>
      <w:tr w:rsidR="00813C6E" w:rsidRPr="0032653C" w14:paraId="693046DC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45AE8" w14:textId="77777777" w:rsidR="00813C6E" w:rsidRPr="00F2198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前年度売上額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07549" w14:textId="77777777" w:rsidR="00813C6E" w:rsidRDefault="00813C6E" w:rsidP="00813C6E">
            <w:pPr>
              <w:tabs>
                <w:tab w:val="left" w:pos="6583"/>
              </w:tabs>
              <w:ind w:firstLineChars="1000" w:firstLine="2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円</w:t>
            </w:r>
          </w:p>
        </w:tc>
      </w:tr>
      <w:tr w:rsidR="00813C6E" w:rsidRPr="00F2198E" w14:paraId="45EFC84E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B61DA" w14:textId="77777777"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73"/>
                <w:kern w:val="0"/>
                <w:sz w:val="22"/>
                <w:fitText w:val="1320" w:id="633069581"/>
              </w:rPr>
              <w:t>従業員</w:t>
            </w:r>
            <w:r w:rsidRPr="00A25C6E">
              <w:rPr>
                <w:rFonts w:hAnsi="ＭＳ 明朝" w:hint="eastAsia"/>
                <w:spacing w:val="1"/>
                <w:kern w:val="0"/>
                <w:sz w:val="22"/>
                <w:fitText w:val="1320" w:id="633069581"/>
              </w:rPr>
              <w:t>数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5D2AB" w14:textId="77777777" w:rsidR="00813C6E" w:rsidRDefault="00813C6E" w:rsidP="00813C6E">
            <w:pPr>
              <w:tabs>
                <w:tab w:val="left" w:pos="6583"/>
              </w:tabs>
              <w:ind w:firstLineChars="800" w:firstLine="16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人（　　　　年　　　月　　　日現在）</w:t>
            </w:r>
          </w:p>
        </w:tc>
      </w:tr>
      <w:tr w:rsidR="00813C6E" w:rsidRPr="0032653C" w14:paraId="50006B2A" w14:textId="77777777" w:rsidTr="00463B91">
        <w:trPr>
          <w:trHeight w:val="139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43E8A" w14:textId="64CD7BFF" w:rsidR="00813C6E" w:rsidRPr="00C8408F" w:rsidRDefault="00463B91" w:rsidP="00813C6E">
            <w:pPr>
              <w:tabs>
                <w:tab w:val="left" w:pos="6583"/>
              </w:tabs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業</w:t>
            </w:r>
            <w:r w:rsidR="004E644D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務</w:t>
            </w:r>
            <w:r w:rsidR="004E644D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内</w:t>
            </w:r>
            <w:r w:rsidR="004E644D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容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004AE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left"/>
              <w:rPr>
                <w:kern w:val="0"/>
              </w:rPr>
            </w:pPr>
          </w:p>
        </w:tc>
      </w:tr>
    </w:tbl>
    <w:p w14:paraId="3B1C0FF0" w14:textId="77777777" w:rsidR="00463B91" w:rsidRDefault="00463B91" w:rsidP="00813C6E">
      <w:pPr>
        <w:ind w:right="840"/>
        <w:rPr>
          <w:rFonts w:asciiTheme="minorEastAsia" w:hAnsiTheme="minorEastAsia" w:cs="MS-Mincho"/>
          <w:kern w:val="0"/>
          <w:szCs w:val="21"/>
        </w:rPr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6237"/>
      </w:tblGrid>
      <w:tr w:rsidR="00463B91" w14:paraId="08F6943B" w14:textId="77777777" w:rsidTr="00463B91">
        <w:trPr>
          <w:trHeight w:val="597"/>
        </w:trPr>
        <w:tc>
          <w:tcPr>
            <w:tcW w:w="8755" w:type="dxa"/>
            <w:gridSpan w:val="2"/>
            <w:vAlign w:val="center"/>
          </w:tcPr>
          <w:p w14:paraId="3E9C3052" w14:textId="77777777" w:rsidR="00463B91" w:rsidRDefault="00463B91" w:rsidP="00463B91">
            <w:pPr>
              <w:ind w:right="84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支店・営業所等の概要（担当者の所属）</w:t>
            </w:r>
          </w:p>
        </w:tc>
      </w:tr>
      <w:tr w:rsidR="00463B91" w14:paraId="7A696770" w14:textId="77777777" w:rsidTr="00463B91">
        <w:trPr>
          <w:trHeight w:val="704"/>
        </w:trPr>
        <w:tc>
          <w:tcPr>
            <w:tcW w:w="2518" w:type="dxa"/>
            <w:vAlign w:val="center"/>
          </w:tcPr>
          <w:p w14:paraId="76A1581F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支店等の名称</w:t>
            </w:r>
          </w:p>
        </w:tc>
        <w:tc>
          <w:tcPr>
            <w:tcW w:w="6237" w:type="dxa"/>
            <w:vAlign w:val="center"/>
          </w:tcPr>
          <w:p w14:paraId="26BEA269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463B91" w14:paraId="3E719468" w14:textId="77777777" w:rsidTr="00463B91">
        <w:trPr>
          <w:trHeight w:val="700"/>
        </w:trPr>
        <w:tc>
          <w:tcPr>
            <w:tcW w:w="2518" w:type="dxa"/>
            <w:vAlign w:val="center"/>
          </w:tcPr>
          <w:p w14:paraId="38B236F6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6237" w:type="dxa"/>
            <w:vAlign w:val="center"/>
          </w:tcPr>
          <w:p w14:paraId="27F35E33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463B91" w14:paraId="79CA263E" w14:textId="77777777" w:rsidTr="00463B91">
        <w:trPr>
          <w:trHeight w:val="691"/>
        </w:trPr>
        <w:tc>
          <w:tcPr>
            <w:tcW w:w="2518" w:type="dxa"/>
            <w:vAlign w:val="center"/>
          </w:tcPr>
          <w:p w14:paraId="2657375E" w14:textId="77777777" w:rsidR="00463B91" w:rsidRDefault="00463B91" w:rsidP="00463B91">
            <w:pPr>
              <w:ind w:right="567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電話・ＦＡＸ番号</w:t>
            </w:r>
          </w:p>
        </w:tc>
        <w:tc>
          <w:tcPr>
            <w:tcW w:w="6237" w:type="dxa"/>
            <w:vAlign w:val="center"/>
          </w:tcPr>
          <w:p w14:paraId="7AF3E5F7" w14:textId="77777777" w:rsidR="00463B91" w:rsidRDefault="00463B91" w:rsidP="00813C6E">
            <w:pPr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（電話）　　　　　　　　　　　　（ＦＡＸ）</w:t>
            </w:r>
          </w:p>
        </w:tc>
      </w:tr>
    </w:tbl>
    <w:p w14:paraId="5B2A1FEB" w14:textId="77777777" w:rsidR="00813C6E" w:rsidRPr="00463B91" w:rsidRDefault="000F110A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＊会社の概要パンフレット等も添付してください。</w:t>
      </w:r>
    </w:p>
    <w:sectPr w:rsidR="00813C6E" w:rsidRPr="00463B91" w:rsidSect="00B77627">
      <w:pgSz w:w="11906" w:h="16838"/>
      <w:pgMar w:top="1418" w:right="849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5EE71" w14:textId="77777777" w:rsidR="00537E16" w:rsidRDefault="00537E16" w:rsidP="00F77099">
      <w:r>
        <w:separator/>
      </w:r>
    </w:p>
  </w:endnote>
  <w:endnote w:type="continuationSeparator" w:id="0">
    <w:p w14:paraId="6C5E7818" w14:textId="77777777" w:rsidR="00537E16" w:rsidRDefault="00537E16" w:rsidP="00F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3DE49" w14:textId="77777777" w:rsidR="00537E16" w:rsidRDefault="00537E16" w:rsidP="00F77099">
      <w:r>
        <w:separator/>
      </w:r>
    </w:p>
  </w:footnote>
  <w:footnote w:type="continuationSeparator" w:id="0">
    <w:p w14:paraId="618827FE" w14:textId="77777777" w:rsidR="00537E16" w:rsidRDefault="00537E16" w:rsidP="00F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736"/>
    <w:multiLevelType w:val="hybridMultilevel"/>
    <w:tmpl w:val="E272BD06"/>
    <w:lvl w:ilvl="0" w:tplc="25E2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62994"/>
    <w:multiLevelType w:val="hybridMultilevel"/>
    <w:tmpl w:val="ECDEC4DC"/>
    <w:lvl w:ilvl="0" w:tplc="6D942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D130AA"/>
    <w:multiLevelType w:val="hybridMultilevel"/>
    <w:tmpl w:val="8D044382"/>
    <w:lvl w:ilvl="0" w:tplc="9864D4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CE1D26"/>
    <w:multiLevelType w:val="hybridMultilevel"/>
    <w:tmpl w:val="8EE2DB44"/>
    <w:lvl w:ilvl="0" w:tplc="B588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C1922"/>
    <w:multiLevelType w:val="hybridMultilevel"/>
    <w:tmpl w:val="E6F6004C"/>
    <w:lvl w:ilvl="0" w:tplc="33C0CE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D36FD"/>
    <w:multiLevelType w:val="hybridMultilevel"/>
    <w:tmpl w:val="7CF67D84"/>
    <w:lvl w:ilvl="0" w:tplc="1FAC4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00BB2"/>
    <w:multiLevelType w:val="hybridMultilevel"/>
    <w:tmpl w:val="4D064008"/>
    <w:lvl w:ilvl="0" w:tplc="8E887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E47799"/>
    <w:multiLevelType w:val="hybridMultilevel"/>
    <w:tmpl w:val="978ECBD2"/>
    <w:lvl w:ilvl="0" w:tplc="349A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175D8E"/>
    <w:multiLevelType w:val="hybridMultilevel"/>
    <w:tmpl w:val="7F94ECA0"/>
    <w:lvl w:ilvl="0" w:tplc="65C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14B17"/>
    <w:multiLevelType w:val="hybridMultilevel"/>
    <w:tmpl w:val="C77099C8"/>
    <w:lvl w:ilvl="0" w:tplc="F7D42C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22C6E10"/>
    <w:multiLevelType w:val="hybridMultilevel"/>
    <w:tmpl w:val="FF50592E"/>
    <w:lvl w:ilvl="0" w:tplc="F962E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212464">
    <w:abstractNumId w:val="8"/>
  </w:num>
  <w:num w:numId="2" w16cid:durableId="695276920">
    <w:abstractNumId w:val="10"/>
  </w:num>
  <w:num w:numId="3" w16cid:durableId="769160166">
    <w:abstractNumId w:val="7"/>
  </w:num>
  <w:num w:numId="4" w16cid:durableId="1579440279">
    <w:abstractNumId w:val="6"/>
  </w:num>
  <w:num w:numId="5" w16cid:durableId="436678896">
    <w:abstractNumId w:val="0"/>
  </w:num>
  <w:num w:numId="6" w16cid:durableId="1860197096">
    <w:abstractNumId w:val="9"/>
  </w:num>
  <w:num w:numId="7" w16cid:durableId="2140679960">
    <w:abstractNumId w:val="4"/>
  </w:num>
  <w:num w:numId="8" w16cid:durableId="144589106">
    <w:abstractNumId w:val="5"/>
  </w:num>
  <w:num w:numId="9" w16cid:durableId="862942898">
    <w:abstractNumId w:val="1"/>
  </w:num>
  <w:num w:numId="10" w16cid:durableId="2024745406">
    <w:abstractNumId w:val="3"/>
  </w:num>
  <w:num w:numId="11" w16cid:durableId="61128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DF"/>
    <w:rsid w:val="00001419"/>
    <w:rsid w:val="00013D64"/>
    <w:rsid w:val="000332E0"/>
    <w:rsid w:val="00085969"/>
    <w:rsid w:val="00086E7C"/>
    <w:rsid w:val="00093A0E"/>
    <w:rsid w:val="00097949"/>
    <w:rsid w:val="000B1C4E"/>
    <w:rsid w:val="000C6485"/>
    <w:rsid w:val="000E7EB6"/>
    <w:rsid w:val="000F110A"/>
    <w:rsid w:val="000F4DDC"/>
    <w:rsid w:val="00111CAC"/>
    <w:rsid w:val="00126012"/>
    <w:rsid w:val="00127AED"/>
    <w:rsid w:val="001508B5"/>
    <w:rsid w:val="00153DB5"/>
    <w:rsid w:val="00166CDF"/>
    <w:rsid w:val="001903E0"/>
    <w:rsid w:val="00192C2A"/>
    <w:rsid w:val="00194CAB"/>
    <w:rsid w:val="00197C9A"/>
    <w:rsid w:val="001B72D3"/>
    <w:rsid w:val="001C01E5"/>
    <w:rsid w:val="001C1427"/>
    <w:rsid w:val="001D2529"/>
    <w:rsid w:val="001D4344"/>
    <w:rsid w:val="001D54C7"/>
    <w:rsid w:val="001F2F4E"/>
    <w:rsid w:val="001F518D"/>
    <w:rsid w:val="00282029"/>
    <w:rsid w:val="00282C48"/>
    <w:rsid w:val="00286640"/>
    <w:rsid w:val="0029073C"/>
    <w:rsid w:val="002E4FDA"/>
    <w:rsid w:val="002F5F81"/>
    <w:rsid w:val="00323E7F"/>
    <w:rsid w:val="00330C7E"/>
    <w:rsid w:val="00343EE3"/>
    <w:rsid w:val="00365BA8"/>
    <w:rsid w:val="00391F68"/>
    <w:rsid w:val="003A6586"/>
    <w:rsid w:val="003C583C"/>
    <w:rsid w:val="003C61BD"/>
    <w:rsid w:val="003E27F2"/>
    <w:rsid w:val="003F78DE"/>
    <w:rsid w:val="00401E30"/>
    <w:rsid w:val="00402252"/>
    <w:rsid w:val="00436E85"/>
    <w:rsid w:val="004522BE"/>
    <w:rsid w:val="00463B91"/>
    <w:rsid w:val="0047778F"/>
    <w:rsid w:val="0048299A"/>
    <w:rsid w:val="004B78C4"/>
    <w:rsid w:val="004E6003"/>
    <w:rsid w:val="004E644D"/>
    <w:rsid w:val="0050346A"/>
    <w:rsid w:val="00506D43"/>
    <w:rsid w:val="00534B17"/>
    <w:rsid w:val="00537E16"/>
    <w:rsid w:val="00546A0C"/>
    <w:rsid w:val="005538FF"/>
    <w:rsid w:val="006054C2"/>
    <w:rsid w:val="006318D3"/>
    <w:rsid w:val="00666DC1"/>
    <w:rsid w:val="0067736E"/>
    <w:rsid w:val="00687FCC"/>
    <w:rsid w:val="006B0198"/>
    <w:rsid w:val="006B60AE"/>
    <w:rsid w:val="006C6D43"/>
    <w:rsid w:val="006D6168"/>
    <w:rsid w:val="006E6DC9"/>
    <w:rsid w:val="006F2242"/>
    <w:rsid w:val="007010B3"/>
    <w:rsid w:val="00741838"/>
    <w:rsid w:val="00741CB6"/>
    <w:rsid w:val="00744C58"/>
    <w:rsid w:val="00763DAF"/>
    <w:rsid w:val="00765BC0"/>
    <w:rsid w:val="007A5AB2"/>
    <w:rsid w:val="007C2712"/>
    <w:rsid w:val="00807356"/>
    <w:rsid w:val="00813C6E"/>
    <w:rsid w:val="008269DF"/>
    <w:rsid w:val="00833A3E"/>
    <w:rsid w:val="00857460"/>
    <w:rsid w:val="00871246"/>
    <w:rsid w:val="008928CA"/>
    <w:rsid w:val="008E47BE"/>
    <w:rsid w:val="00913016"/>
    <w:rsid w:val="00987D68"/>
    <w:rsid w:val="00993CB8"/>
    <w:rsid w:val="0099542F"/>
    <w:rsid w:val="009A4F8A"/>
    <w:rsid w:val="009E3C69"/>
    <w:rsid w:val="00A17F95"/>
    <w:rsid w:val="00A25C6E"/>
    <w:rsid w:val="00A3700B"/>
    <w:rsid w:val="00A43E4B"/>
    <w:rsid w:val="00A551A1"/>
    <w:rsid w:val="00A57B03"/>
    <w:rsid w:val="00A75D3E"/>
    <w:rsid w:val="00A80D4B"/>
    <w:rsid w:val="00A8416B"/>
    <w:rsid w:val="00AA6797"/>
    <w:rsid w:val="00AB3E4D"/>
    <w:rsid w:val="00B055CC"/>
    <w:rsid w:val="00B169C2"/>
    <w:rsid w:val="00B33C60"/>
    <w:rsid w:val="00B351C4"/>
    <w:rsid w:val="00B50F60"/>
    <w:rsid w:val="00B77627"/>
    <w:rsid w:val="00B86303"/>
    <w:rsid w:val="00BF4A1F"/>
    <w:rsid w:val="00C25E67"/>
    <w:rsid w:val="00C56D44"/>
    <w:rsid w:val="00C71EC7"/>
    <w:rsid w:val="00C77E3B"/>
    <w:rsid w:val="00C81A62"/>
    <w:rsid w:val="00C87EE2"/>
    <w:rsid w:val="00CA4200"/>
    <w:rsid w:val="00CB3A9E"/>
    <w:rsid w:val="00CC6A33"/>
    <w:rsid w:val="00CC7132"/>
    <w:rsid w:val="00CE1EEE"/>
    <w:rsid w:val="00D174DC"/>
    <w:rsid w:val="00D2731C"/>
    <w:rsid w:val="00D46215"/>
    <w:rsid w:val="00D46C6C"/>
    <w:rsid w:val="00D52F1A"/>
    <w:rsid w:val="00DA00AA"/>
    <w:rsid w:val="00DA53E0"/>
    <w:rsid w:val="00DA5F35"/>
    <w:rsid w:val="00DB4794"/>
    <w:rsid w:val="00DD5626"/>
    <w:rsid w:val="00DD59E9"/>
    <w:rsid w:val="00E23ADA"/>
    <w:rsid w:val="00E342D7"/>
    <w:rsid w:val="00E35058"/>
    <w:rsid w:val="00E37E3C"/>
    <w:rsid w:val="00E44A2C"/>
    <w:rsid w:val="00E7731C"/>
    <w:rsid w:val="00E908D5"/>
    <w:rsid w:val="00E93DD1"/>
    <w:rsid w:val="00ED48B4"/>
    <w:rsid w:val="00EF0B3D"/>
    <w:rsid w:val="00F278E8"/>
    <w:rsid w:val="00F44D18"/>
    <w:rsid w:val="00F538BC"/>
    <w:rsid w:val="00F7709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6CAC5C"/>
  <w15:docId w15:val="{8EC4B89D-0387-448D-9675-89C41152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C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99"/>
  </w:style>
  <w:style w:type="paragraph" w:styleId="a5">
    <w:name w:val="footer"/>
    <w:basedOn w:val="a"/>
    <w:link w:val="a6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99"/>
  </w:style>
  <w:style w:type="paragraph" w:styleId="a7">
    <w:name w:val="Balloon Text"/>
    <w:basedOn w:val="a"/>
    <w:link w:val="a8"/>
    <w:uiPriority w:val="99"/>
    <w:semiHidden/>
    <w:unhideWhenUsed/>
    <w:rsid w:val="0040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7AE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41CB6"/>
    <w:pPr>
      <w:ind w:leftChars="400" w:left="840"/>
    </w:pPr>
  </w:style>
  <w:style w:type="character" w:styleId="ac">
    <w:name w:val="Hyperlink"/>
    <w:basedOn w:val="a0"/>
    <w:uiPriority w:val="99"/>
    <w:unhideWhenUsed/>
    <w:rsid w:val="00D174D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6D43"/>
  </w:style>
  <w:style w:type="character" w:customStyle="1" w:styleId="ae">
    <w:name w:val="日付 (文字)"/>
    <w:basedOn w:val="a0"/>
    <w:link w:val="ad"/>
    <w:uiPriority w:val="99"/>
    <w:semiHidden/>
    <w:rsid w:val="006C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6C66-9970-472A-81E4-4332CEC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田野　恵子</cp:lastModifiedBy>
  <cp:revision>10</cp:revision>
  <cp:lastPrinted>2020-04-14T23:46:00Z</cp:lastPrinted>
  <dcterms:created xsi:type="dcterms:W3CDTF">2014-06-10T04:07:00Z</dcterms:created>
  <dcterms:modified xsi:type="dcterms:W3CDTF">2024-04-11T09:13:00Z</dcterms:modified>
</cp:coreProperties>
</file>